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page" w:horzAnchor="margin" w:tblpXSpec="center" w:tblpY="2626"/>
        <w:tblW w:w="0" w:type="auto"/>
        <w:tblLook w:val="04A0" w:firstRow="1" w:lastRow="0" w:firstColumn="1" w:lastColumn="0" w:noHBand="0" w:noVBand="1"/>
      </w:tblPr>
      <w:tblGrid>
        <w:gridCol w:w="1330"/>
        <w:gridCol w:w="1330"/>
        <w:gridCol w:w="7181"/>
      </w:tblGrid>
      <w:tr w:rsidR="00070B8F" w:rsidTr="00A23ED8">
        <w:trPr>
          <w:trHeight w:val="557"/>
        </w:trPr>
        <w:tc>
          <w:tcPr>
            <w:tcW w:w="133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Pr="00C31C5B" w:rsidRDefault="00070B8F" w:rsidP="00A23ED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Ｐゴシック"/>
                <w:b/>
                <w:sz w:val="20"/>
                <w:szCs w:val="20"/>
              </w:rPr>
            </w:pPr>
            <w:bookmarkStart w:id="0" w:name="_GoBack"/>
            <w:bookmarkEnd w:id="0"/>
            <w:r w:rsidRPr="00C31C5B">
              <w:rPr>
                <w:rFonts w:ascii="HG丸ｺﾞｼｯｸM-PRO" w:eastAsia="HG丸ｺﾞｼｯｸM-PRO" w:hAnsi="ＭＳ Ｐゴシック" w:hint="eastAsia"/>
                <w:b/>
                <w:sz w:val="20"/>
                <w:szCs w:val="20"/>
              </w:rPr>
              <w:t>どちらかに○印をしてください</w:t>
            </w:r>
          </w:p>
        </w:tc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Pr="00E728E1" w:rsidRDefault="00070B8F" w:rsidP="00A23ED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Pr="00C31C5B" w:rsidRDefault="00A23ED8" w:rsidP="00D823B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第</w:t>
            </w:r>
            <w:r w:rsidR="00D823BD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回：</w:t>
            </w:r>
            <w:r w:rsidRPr="00A23ED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令和</w:t>
            </w:r>
            <w:r w:rsidR="00EF75F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5</w:t>
            </w:r>
            <w:r w:rsidRPr="00A23ED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年</w:t>
            </w:r>
            <w:r w:rsidR="00EF75F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12</w:t>
            </w:r>
            <w:r w:rsidRPr="00A23ED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  <w:r w:rsidR="00EF75F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13</w:t>
            </w:r>
            <w:r w:rsidRPr="00A23ED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（水）</w:t>
            </w:r>
            <w:r w:rsidR="00D823BD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開催（締切</w:t>
            </w:r>
            <w:r w:rsidR="00EF75F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12</w:t>
            </w:r>
            <w:r w:rsidR="00070B8F" w:rsidRPr="00C31C5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  <w:r w:rsidR="00EF75F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</w:t>
            </w:r>
            <w:r w:rsidR="00070B8F" w:rsidRPr="00C31C5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）</w:t>
            </w:r>
          </w:p>
        </w:tc>
      </w:tr>
      <w:tr w:rsidR="00070B8F" w:rsidTr="00A23ED8">
        <w:trPr>
          <w:trHeight w:val="547"/>
        </w:trPr>
        <w:tc>
          <w:tcPr>
            <w:tcW w:w="133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Default="00070B8F" w:rsidP="00A23ED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Default="00070B8F" w:rsidP="00A23ED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Pr="00C31C5B" w:rsidRDefault="00A23ED8" w:rsidP="00A23ED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Ｐゴシック"/>
                <w:b/>
                <w:sz w:val="24"/>
                <w:szCs w:val="24"/>
              </w:rPr>
            </w:pPr>
            <w:r w:rsidRPr="00A23ED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第</w:t>
            </w:r>
            <w:r w:rsidR="00D823BD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2</w:t>
            </w:r>
            <w:r w:rsidRPr="00A23ED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回：令和</w:t>
            </w:r>
            <w:r w:rsidR="00EF75F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6</w:t>
            </w:r>
            <w:r w:rsidRPr="00A23ED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年</w:t>
            </w:r>
            <w:r w:rsidR="00EF75F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 xml:space="preserve"> 1</w:t>
            </w:r>
            <w:r w:rsidRPr="00A23ED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  <w:r w:rsidR="00EF75F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17</w:t>
            </w:r>
            <w:r w:rsidRPr="00A23ED8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（水）</w:t>
            </w:r>
            <w:r w:rsidR="00070B8F" w:rsidRPr="00C31C5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開催（締切</w:t>
            </w:r>
            <w:r w:rsidR="00EF75F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 xml:space="preserve"> 1</w:t>
            </w:r>
            <w:r w:rsidR="00070B8F" w:rsidRPr="00C31C5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月</w:t>
            </w:r>
            <w:r w:rsidR="00EF75FA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日</w:t>
            </w:r>
            <w:r w:rsidR="00070B8F" w:rsidRPr="00C31C5B">
              <w:rPr>
                <w:rFonts w:ascii="HG丸ｺﾞｼｯｸM-PRO" w:eastAsia="HG丸ｺﾞｼｯｸM-PRO" w:hAnsi="ＭＳ Ｐゴシック" w:hint="eastAsia"/>
                <w:b/>
                <w:sz w:val="24"/>
                <w:szCs w:val="24"/>
              </w:rPr>
              <w:t>）</w:t>
            </w:r>
          </w:p>
        </w:tc>
      </w:tr>
      <w:tr w:rsidR="00070B8F" w:rsidTr="00A23ED8">
        <w:trPr>
          <w:trHeight w:val="938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Default="00070B8F" w:rsidP="00A23ED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0B8F" w:rsidRPr="006264D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070B8F">
                    <w:rPr>
                      <w:rFonts w:ascii="HG丸ｺﾞｼｯｸM-PRO" w:eastAsia="HG丸ｺﾞｼｯｸM-PRO" w:hAnsi="ＭＳ Ｐ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Default="00070B8F" w:rsidP="00A23ED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070B8F" w:rsidTr="00A23ED8">
        <w:trPr>
          <w:trHeight w:val="695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Pr="00E728E1" w:rsidRDefault="00070B8F" w:rsidP="00A23ED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所属施設</w:t>
            </w:r>
          </w:p>
        </w:tc>
        <w:tc>
          <w:tcPr>
            <w:tcW w:w="7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Default="00070B8F" w:rsidP="00A23ED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070B8F" w:rsidTr="00A23ED8">
        <w:trPr>
          <w:trHeight w:val="706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Pr="00E728E1" w:rsidRDefault="00070B8F" w:rsidP="00A23ED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職名</w:t>
            </w:r>
          </w:p>
        </w:tc>
        <w:tc>
          <w:tcPr>
            <w:tcW w:w="7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Default="00070B8F" w:rsidP="00A23ED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070B8F" w:rsidTr="00A23ED8">
        <w:trPr>
          <w:trHeight w:val="1120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Default="00070B8F" w:rsidP="00A23ED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属性</w:t>
            </w:r>
          </w:p>
        </w:tc>
        <w:tc>
          <w:tcPr>
            <w:tcW w:w="7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3ED8" w:rsidRDefault="00EF75FA" w:rsidP="00A23ED8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就労移行支援事業所</w:t>
            </w:r>
            <w:r w:rsidR="00070B8F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</w:t>
            </w:r>
          </w:p>
          <w:p w:rsidR="00070B8F" w:rsidRPr="00A23ED8" w:rsidRDefault="00070B8F" w:rsidP="00A23ED8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HG丸ｺﾞｼｯｸM-PRO" w:eastAsia="HG丸ｺﾞｼｯｸM-PRO" w:hAnsi="ＭＳ Ｐゴシック"/>
                <w:szCs w:val="21"/>
              </w:rPr>
            </w:pPr>
            <w:r w:rsidRPr="00A23ED8">
              <w:rPr>
                <w:rFonts w:ascii="HG丸ｺﾞｼｯｸM-PRO" w:eastAsia="HG丸ｺﾞｼｯｸM-PRO" w:hAnsi="ＭＳ Ｐゴシック" w:hint="eastAsia"/>
                <w:szCs w:val="21"/>
              </w:rPr>
              <w:t>障害者就業・生活支援センター</w:t>
            </w:r>
          </w:p>
          <w:p w:rsidR="00070B8F" w:rsidRPr="00A23ED8" w:rsidRDefault="00070B8F" w:rsidP="00A23ED8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HG丸ｺﾞｼｯｸM-PRO" w:eastAsia="HG丸ｺﾞｼｯｸM-PRO" w:hAnsi="ＭＳ Ｐゴシック"/>
                <w:szCs w:val="21"/>
              </w:rPr>
            </w:pPr>
            <w:r w:rsidRPr="00A23ED8">
              <w:rPr>
                <w:rFonts w:ascii="HG丸ｺﾞｼｯｸM-PRO" w:eastAsia="HG丸ｺﾞｼｯｸM-PRO" w:hAnsi="ＭＳ Ｐゴシック" w:hint="eastAsia"/>
                <w:szCs w:val="21"/>
              </w:rPr>
              <w:t>その他（　　　　　　　　　　　　　　　　）</w:t>
            </w:r>
          </w:p>
        </w:tc>
      </w:tr>
      <w:tr w:rsidR="00070B8F" w:rsidTr="00A23ED8">
        <w:trPr>
          <w:trHeight w:val="701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Pr="00E728E1" w:rsidRDefault="00070B8F" w:rsidP="00A23ED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728E1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ご連絡先（TEL）</w:t>
            </w:r>
          </w:p>
        </w:tc>
        <w:tc>
          <w:tcPr>
            <w:tcW w:w="7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0B8F" w:rsidRDefault="00070B8F" w:rsidP="00A23ED8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</w:tr>
      <w:tr w:rsidR="00070B8F" w:rsidTr="00A23ED8">
        <w:trPr>
          <w:trHeight w:val="6093"/>
        </w:trPr>
        <w:tc>
          <w:tcPr>
            <w:tcW w:w="98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5FA" w:rsidRPr="006264D2" w:rsidRDefault="00C25CF8" w:rsidP="00EF75FA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Chars="0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勉強</w:t>
            </w:r>
            <w:r w:rsidR="00EF75FA">
              <w:rPr>
                <w:rFonts w:ascii="HG丸ｺﾞｼｯｸM-PRO" w:eastAsia="HG丸ｺﾞｼｯｸM-PRO" w:hAnsi="ＭＳ Ｐゴシック" w:hint="eastAsia"/>
                <w:sz w:val="22"/>
              </w:rPr>
              <w:t>会の内容に関連して、聞きたいこと・疑問・質問等</w:t>
            </w:r>
            <w:r w:rsidR="00EF75FA" w:rsidRPr="006264D2">
              <w:rPr>
                <w:rFonts w:ascii="HG丸ｺﾞｼｯｸM-PRO" w:eastAsia="HG丸ｺﾞｼｯｸM-PRO" w:hAnsi="ＭＳ Ｐゴシック" w:hint="eastAsia"/>
                <w:sz w:val="22"/>
              </w:rPr>
              <w:t>があれば、ご記入ください。</w:t>
            </w:r>
          </w:p>
          <w:p w:rsidR="00EF75FA" w:rsidRPr="00684E91" w:rsidRDefault="00EF75FA" w:rsidP="00EF75FA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721211" wp14:editId="522BEA1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0800</wp:posOffset>
                      </wp:positionV>
                      <wp:extent cx="5819775" cy="750570"/>
                      <wp:effectExtent l="11430" t="6985" r="7620" b="13970"/>
                      <wp:wrapNone/>
                      <wp:docPr id="2" name="大かっこ 2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750570"/>
                              </a:xfrm>
                              <a:prstGeom prst="bracketPair">
                                <a:avLst>
                                  <a:gd name="adj" fmla="val 1177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pattFill prst="pct5">
                                      <a:fgClr>
                                        <a:srgbClr val="FFCC00"/>
                                      </a:fgClr>
                                      <a:bgClr>
                                        <a:srgbClr val="FFF5CC"/>
                                      </a:bgClr>
                                    </a:patt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C849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alt="5%" style="position:absolute;left:0;text-align:left;margin-left:14.95pt;margin-top:4pt;width:458.25pt;height:5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" adj="2544" fillcolor="#fc0" strokeweight=".5pt">
                      <v:fill r:id="rId10" o:title="" color2="#fff5cc" type="pattern"/>
                      <v:textbox inset="5.85pt,.7pt,5.85pt,.7pt"/>
                    </v:shape>
                  </w:pict>
                </mc:Fallback>
              </mc:AlternateContent>
            </w:r>
          </w:p>
          <w:p w:rsidR="00EF75FA" w:rsidRDefault="00EF75FA" w:rsidP="00EF75FA">
            <w:pPr>
              <w:spacing w:line="360" w:lineRule="auto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EF75FA" w:rsidRDefault="00EF75FA" w:rsidP="00EF75FA">
            <w:pPr>
              <w:spacing w:line="360" w:lineRule="auto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EF75FA" w:rsidRDefault="00EF75FA" w:rsidP="00EF75FA">
            <w:pPr>
              <w:spacing w:line="360" w:lineRule="auto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:rsidR="00EF75FA" w:rsidRDefault="00C25CF8" w:rsidP="00EF75FA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Chars="0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</w:rPr>
              <w:t>勉強</w:t>
            </w:r>
            <w:r w:rsidR="00EF75FA">
              <w:rPr>
                <w:rFonts w:ascii="HG丸ｺﾞｼｯｸM-PRO" w:eastAsia="HG丸ｺﾞｼｯｸM-PRO" w:hAnsi="ＭＳ Ｐゴシック" w:hint="eastAsia"/>
                <w:sz w:val="22"/>
              </w:rPr>
              <w:t>会へ参加するにあたり、配慮事項等必要なことがございましたらご記入ください。</w:t>
            </w:r>
          </w:p>
          <w:p w:rsidR="00EF75FA" w:rsidRDefault="00EF75FA" w:rsidP="00EF75FA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ＭＳ Ｐ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1135</wp:posOffset>
                      </wp:positionV>
                      <wp:extent cx="5819775" cy="750570"/>
                      <wp:effectExtent l="11430" t="6985" r="7620" b="13970"/>
                      <wp:wrapNone/>
                      <wp:docPr id="11" name="大かっこ 11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750570"/>
                              </a:xfrm>
                              <a:prstGeom prst="bracketPair">
                                <a:avLst>
                                  <a:gd name="adj" fmla="val 1177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pattFill prst="pct5">
                                      <a:fgClr>
                                        <a:srgbClr val="FFCC00"/>
                                      </a:fgClr>
                                      <a:bgClr>
                                        <a:srgbClr val="FFF5CC"/>
                                      </a:bgClr>
                                    </a:patt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06244" id="大かっこ 11" o:spid="_x0000_s1026" type="#_x0000_t185" alt="5%" style="position:absolute;left:0;text-align:left;margin-left:11.65pt;margin-top:15.05pt;width:458.25pt;height:5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" adj="2544" fillcolor="#fc0" strokeweight=".5pt">
                      <v:fill r:id="rId10" o:title="" color2="#fff5cc" type="pattern"/>
                      <v:textbox inset="5.85pt,.7pt,5.85pt,.7pt"/>
                    </v:shape>
                  </w:pict>
                </mc:Fallback>
              </mc:AlternateContent>
            </w:r>
          </w:p>
          <w:p w:rsidR="00EF75FA" w:rsidRDefault="00EF75FA" w:rsidP="00EF75FA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ＭＳ Ｐゴシック"/>
                <w:sz w:val="22"/>
              </w:rPr>
            </w:pPr>
          </w:p>
          <w:p w:rsidR="00EF75FA" w:rsidRDefault="00EF75FA" w:rsidP="00EF75FA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ＭＳ Ｐゴシック"/>
                <w:sz w:val="22"/>
              </w:rPr>
            </w:pPr>
          </w:p>
          <w:p w:rsidR="00070B8F" w:rsidRPr="00EF75FA" w:rsidRDefault="00070B8F" w:rsidP="00EF75FA">
            <w:pPr>
              <w:autoSpaceDE w:val="0"/>
              <w:autoSpaceDN w:val="0"/>
              <w:adjustRightInd w:val="0"/>
              <w:spacing w:line="360" w:lineRule="auto"/>
              <w:rPr>
                <w:rFonts w:ascii="HG丸ｺﾞｼｯｸM-PRO" w:eastAsia="HG丸ｺﾞｼｯｸM-PRO" w:hAnsi="ＭＳ Ｐゴシック"/>
                <w:sz w:val="22"/>
              </w:rPr>
            </w:pPr>
          </w:p>
        </w:tc>
      </w:tr>
    </w:tbl>
    <w:p w:rsidR="00070B8F" w:rsidRDefault="00070B8F" w:rsidP="00B571A7">
      <w:pPr>
        <w:ind w:right="960"/>
        <w:rPr>
          <w:rFonts w:asciiTheme="majorEastAsia" w:eastAsiaTheme="majorEastAsia" w:hAnsiTheme="majorEastAsia" w:hint="eastAsia"/>
          <w:noProof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153150" cy="434340"/>
                <wp:effectExtent l="0" t="0" r="19050" b="2286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tx1">
                                      <a:lumMod val="85000"/>
                                      <a:lumOff val="15000"/>
                                      <a:alpha val="50000"/>
                                    </a:schemeClr>
                                  </a:gs>
                                  <a:gs pos="50000">
                                    <a:schemeClr val="bg1">
                                      <a:lumMod val="100000"/>
                                      <a:lumOff val="0"/>
                                      <a:alpha val="50000"/>
                                    </a:schemeClr>
                                  </a:gs>
                                  <a:gs pos="100000">
                                    <a:schemeClr val="tx1">
                                      <a:lumMod val="85000"/>
                                      <a:lumOff val="15000"/>
                                      <a:alpha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070B8F" w:rsidRPr="00E91998" w:rsidRDefault="00070B8F" w:rsidP="00070B8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令和</w:t>
                            </w:r>
                            <w:r w:rsidR="00EF75FA">
                              <w:rPr>
                                <w:rFonts w:ascii="HG丸ｺﾞｼｯｸM-PRO" w:eastAsia="HG丸ｺﾞｼｯｸM-PRO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５</w:t>
                            </w:r>
                            <w:r w:rsidRPr="00E91998">
                              <w:rPr>
                                <w:rFonts w:ascii="HG丸ｺﾞｼｯｸM-PRO" w:eastAsia="HG丸ｺﾞｼｯｸM-PRO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27406">
                              <w:rPr>
                                <w:rFonts w:ascii="HG丸ｺﾞｼｯｸM-PRO" w:eastAsia="HG丸ｺﾞｼｯｸM-PRO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支援者向け</w:t>
                            </w:r>
                            <w:r w:rsidR="00227406">
                              <w:rPr>
                                <w:rFonts w:ascii="HG丸ｺﾞｼｯｸM-PRO" w:eastAsia="HG丸ｺﾞｼｯｸM-PRO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勉強</w:t>
                            </w:r>
                            <w:r w:rsidRPr="00E91998">
                              <w:rPr>
                                <w:rFonts w:ascii="HG丸ｺﾞｼｯｸM-PRO" w:eastAsia="HG丸ｺﾞｼｯｸM-PRO" w:hint="eastAsia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会　参加申込書</w:t>
                            </w:r>
                          </w:p>
                          <w:p w:rsidR="00070B8F" w:rsidRPr="00E91998" w:rsidRDefault="00070B8F" w:rsidP="00070B8F">
                            <w:pPr>
                              <w:spacing w:line="360" w:lineRule="auto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0;margin-top:16.55pt;width:484.5pt;height:34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" filled="f" fillcolor="#272727 [2749]">
                <v:fill opacity=".5" color2="white [3212]" o:opacity2=".5" focus="50%" type="gradient"/>
                <v:textbox inset="5.85pt,.7pt,5.85pt,.7pt">
                  <w:txbxContent>
                    <w:p w:rsidR="00070B8F" w:rsidRPr="00E91998" w:rsidRDefault="00070B8F" w:rsidP="00070B8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令和</w:t>
                      </w:r>
                      <w:r w:rsidR="00EF75FA">
                        <w:rPr>
                          <w:rFonts w:ascii="HG丸ｺﾞｼｯｸM-PRO" w:eastAsia="HG丸ｺﾞｼｯｸM-PRO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５</w:t>
                      </w:r>
                      <w:r w:rsidRPr="00E91998">
                        <w:rPr>
                          <w:rFonts w:ascii="HG丸ｺﾞｼｯｸM-PRO" w:eastAsia="HG丸ｺﾞｼｯｸM-PRO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　</w:t>
                      </w:r>
                      <w:r w:rsidR="00227406">
                        <w:rPr>
                          <w:rFonts w:ascii="HG丸ｺﾞｼｯｸM-PRO" w:eastAsia="HG丸ｺﾞｼｯｸM-PRO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支援者向け</w:t>
                      </w:r>
                      <w:r w:rsidR="00227406">
                        <w:rPr>
                          <w:rFonts w:ascii="HG丸ｺﾞｼｯｸM-PRO" w:eastAsia="HG丸ｺﾞｼｯｸM-PRO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勉強</w:t>
                      </w:r>
                      <w:r w:rsidRPr="00E91998">
                        <w:rPr>
                          <w:rFonts w:ascii="HG丸ｺﾞｼｯｸM-PRO" w:eastAsia="HG丸ｺﾞｼｯｸM-PRO" w:hint="eastAsia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会　参加申込書</w:t>
                      </w:r>
                    </w:p>
                    <w:p w:rsidR="00070B8F" w:rsidRPr="00E91998" w:rsidRDefault="00070B8F" w:rsidP="00070B8F">
                      <w:pPr>
                        <w:spacing w:line="360" w:lineRule="auto"/>
                        <w:jc w:val="right"/>
                        <w:rPr>
                          <w:rFonts w:ascii="HG丸ｺﾞｼｯｸM-PRO" w:eastAsia="HG丸ｺﾞｼｯｸM-PRO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0B8F" w:rsidRDefault="00070B8F" w:rsidP="007B2DC4">
      <w:pPr>
        <w:ind w:left="4800" w:hangingChars="2000" w:hanging="4800"/>
        <w:jc w:val="right"/>
        <w:rPr>
          <w:rFonts w:asciiTheme="majorEastAsia" w:eastAsiaTheme="majorEastAsia" w:hAnsiTheme="majorEastAsia"/>
          <w:noProof/>
          <w:sz w:val="24"/>
          <w:szCs w:val="24"/>
        </w:rPr>
      </w:pPr>
    </w:p>
    <w:p w:rsidR="00070B8F" w:rsidRDefault="00070B8F" w:rsidP="007B2DC4">
      <w:pPr>
        <w:ind w:left="4800" w:hangingChars="2000" w:hanging="4800"/>
        <w:jc w:val="right"/>
        <w:rPr>
          <w:rFonts w:asciiTheme="majorEastAsia" w:eastAsiaTheme="majorEastAsia" w:hAnsiTheme="majorEastAsia"/>
          <w:noProof/>
          <w:sz w:val="24"/>
          <w:szCs w:val="24"/>
        </w:rPr>
      </w:pPr>
    </w:p>
    <w:p w:rsidR="00070B8F" w:rsidRDefault="00070B8F" w:rsidP="007B2DC4">
      <w:pPr>
        <w:ind w:left="4800" w:hangingChars="2000" w:hanging="4800"/>
        <w:jc w:val="right"/>
        <w:rPr>
          <w:rFonts w:asciiTheme="majorEastAsia" w:eastAsiaTheme="majorEastAsia" w:hAnsiTheme="majorEastAsia"/>
          <w:noProof/>
          <w:sz w:val="24"/>
          <w:szCs w:val="24"/>
        </w:rPr>
      </w:pPr>
    </w:p>
    <w:p w:rsidR="00070B8F" w:rsidRDefault="00070B8F" w:rsidP="007B2DC4">
      <w:pPr>
        <w:ind w:left="4800" w:hangingChars="2000" w:hanging="4800"/>
        <w:jc w:val="right"/>
        <w:rPr>
          <w:rFonts w:asciiTheme="majorEastAsia" w:eastAsiaTheme="majorEastAsia" w:hAnsiTheme="majorEastAsia"/>
          <w:noProof/>
          <w:sz w:val="24"/>
          <w:szCs w:val="24"/>
        </w:rPr>
      </w:pPr>
    </w:p>
    <w:p w:rsidR="00EF75FA" w:rsidRPr="00C2090B" w:rsidRDefault="00EF75FA" w:rsidP="00EF75F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申込み順で受付を確定し、開催日1週間前までに当センターより電話連絡いたします</w:t>
      </w:r>
      <w:r w:rsidRPr="00C2090B">
        <w:rPr>
          <w:rFonts w:ascii="HG丸ｺﾞｼｯｸM-PRO" w:eastAsia="HG丸ｺﾞｼｯｸM-PRO" w:hAnsi="HG丸ｺﾞｼｯｸM-PRO"/>
          <w:sz w:val="24"/>
        </w:rPr>
        <w:t>。</w:t>
      </w:r>
    </w:p>
    <w:p w:rsidR="00EF75FA" w:rsidRPr="00833C16" w:rsidRDefault="00EF75FA" w:rsidP="00EF75F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C2090B">
        <w:rPr>
          <w:rFonts w:ascii="HG丸ｺﾞｼｯｸM-PRO" w:eastAsia="HG丸ｺﾞｼｯｸM-PRO" w:hAnsi="HG丸ｺﾞｼｯｸM-PRO" w:hint="eastAsia"/>
          <w:sz w:val="24"/>
        </w:rPr>
        <w:t>※欠席される際はご連絡ください。</w:t>
      </w:r>
    </w:p>
    <w:p w:rsidR="00AE2F07" w:rsidRPr="00EF75FA" w:rsidRDefault="00AE2F07" w:rsidP="00AE2F0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:rsidR="002E1E35" w:rsidRPr="00AE2F07" w:rsidRDefault="002E1E35" w:rsidP="00D823BD">
      <w:pPr>
        <w:snapToGrid w:val="0"/>
        <w:spacing w:line="40" w:lineRule="atLeast"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sectPr w:rsidR="002E1E35" w:rsidRPr="00AE2F07" w:rsidSect="00BA4B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02" w:rsidRDefault="006D2802" w:rsidP="004B3AB4">
      <w:r>
        <w:separator/>
      </w:r>
    </w:p>
  </w:endnote>
  <w:endnote w:type="continuationSeparator" w:id="0">
    <w:p w:rsidR="006D2802" w:rsidRDefault="006D2802" w:rsidP="004B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02" w:rsidRDefault="006D2802" w:rsidP="004B3AB4">
      <w:r>
        <w:separator/>
      </w:r>
    </w:p>
  </w:footnote>
  <w:footnote w:type="continuationSeparator" w:id="0">
    <w:p w:rsidR="006D2802" w:rsidRDefault="006D2802" w:rsidP="004B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673F6"/>
    <w:multiLevelType w:val="hybridMultilevel"/>
    <w:tmpl w:val="6532B5A6"/>
    <w:lvl w:ilvl="0" w:tplc="1EC02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C46382"/>
    <w:multiLevelType w:val="hybridMultilevel"/>
    <w:tmpl w:val="2AC4044E"/>
    <w:lvl w:ilvl="0" w:tplc="064CF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6E5773"/>
    <w:multiLevelType w:val="hybridMultilevel"/>
    <w:tmpl w:val="8BC68E94"/>
    <w:lvl w:ilvl="0" w:tplc="587C143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B4"/>
    <w:rsid w:val="00062BF5"/>
    <w:rsid w:val="00070B8F"/>
    <w:rsid w:val="000A2B17"/>
    <w:rsid w:val="000F6056"/>
    <w:rsid w:val="00144938"/>
    <w:rsid w:val="00147B7A"/>
    <w:rsid w:val="00156E9C"/>
    <w:rsid w:val="00160EA1"/>
    <w:rsid w:val="001752B6"/>
    <w:rsid w:val="001871B7"/>
    <w:rsid w:val="001C2E2F"/>
    <w:rsid w:val="001C78C2"/>
    <w:rsid w:val="001D031D"/>
    <w:rsid w:val="00227406"/>
    <w:rsid w:val="0023614B"/>
    <w:rsid w:val="00252FE7"/>
    <w:rsid w:val="00254FFD"/>
    <w:rsid w:val="0028070B"/>
    <w:rsid w:val="002A42A7"/>
    <w:rsid w:val="002C128A"/>
    <w:rsid w:val="002C3500"/>
    <w:rsid w:val="002D0405"/>
    <w:rsid w:val="002D527F"/>
    <w:rsid w:val="002E1E35"/>
    <w:rsid w:val="00327ED8"/>
    <w:rsid w:val="00345C2F"/>
    <w:rsid w:val="00356752"/>
    <w:rsid w:val="00366680"/>
    <w:rsid w:val="0041366A"/>
    <w:rsid w:val="00444B8B"/>
    <w:rsid w:val="00465766"/>
    <w:rsid w:val="0047379A"/>
    <w:rsid w:val="00487B1B"/>
    <w:rsid w:val="004A2EB8"/>
    <w:rsid w:val="004A37BD"/>
    <w:rsid w:val="004B3AB4"/>
    <w:rsid w:val="004B710E"/>
    <w:rsid w:val="004E310D"/>
    <w:rsid w:val="005055B8"/>
    <w:rsid w:val="00541B78"/>
    <w:rsid w:val="0056664E"/>
    <w:rsid w:val="00584A2A"/>
    <w:rsid w:val="00587237"/>
    <w:rsid w:val="0059319E"/>
    <w:rsid w:val="005C0B36"/>
    <w:rsid w:val="005D2A95"/>
    <w:rsid w:val="005D4EEB"/>
    <w:rsid w:val="00614AAD"/>
    <w:rsid w:val="00614DD5"/>
    <w:rsid w:val="0061762C"/>
    <w:rsid w:val="006314E4"/>
    <w:rsid w:val="006935EC"/>
    <w:rsid w:val="006A0B24"/>
    <w:rsid w:val="006C4BAF"/>
    <w:rsid w:val="006C4F17"/>
    <w:rsid w:val="006D2802"/>
    <w:rsid w:val="00722C19"/>
    <w:rsid w:val="0072473B"/>
    <w:rsid w:val="00764F05"/>
    <w:rsid w:val="007B2DC4"/>
    <w:rsid w:val="007C4597"/>
    <w:rsid w:val="007C61D6"/>
    <w:rsid w:val="007C6751"/>
    <w:rsid w:val="007E2987"/>
    <w:rsid w:val="007F64B5"/>
    <w:rsid w:val="00833C9E"/>
    <w:rsid w:val="00836562"/>
    <w:rsid w:val="008A5F76"/>
    <w:rsid w:val="008E1F2F"/>
    <w:rsid w:val="0090444E"/>
    <w:rsid w:val="00920976"/>
    <w:rsid w:val="009708B3"/>
    <w:rsid w:val="009B52AA"/>
    <w:rsid w:val="00A206A6"/>
    <w:rsid w:val="00A23ED8"/>
    <w:rsid w:val="00A263B8"/>
    <w:rsid w:val="00A46722"/>
    <w:rsid w:val="00A97F2E"/>
    <w:rsid w:val="00AA4554"/>
    <w:rsid w:val="00AC4304"/>
    <w:rsid w:val="00AC494C"/>
    <w:rsid w:val="00AD705E"/>
    <w:rsid w:val="00AE2F07"/>
    <w:rsid w:val="00AE4F2C"/>
    <w:rsid w:val="00B16FDA"/>
    <w:rsid w:val="00B54426"/>
    <w:rsid w:val="00B571A7"/>
    <w:rsid w:val="00B602CE"/>
    <w:rsid w:val="00B727F6"/>
    <w:rsid w:val="00B9337C"/>
    <w:rsid w:val="00B9728A"/>
    <w:rsid w:val="00BA4B59"/>
    <w:rsid w:val="00BD3376"/>
    <w:rsid w:val="00BF7582"/>
    <w:rsid w:val="00BF764E"/>
    <w:rsid w:val="00C23AF5"/>
    <w:rsid w:val="00C25CF8"/>
    <w:rsid w:val="00C57810"/>
    <w:rsid w:val="00C778F9"/>
    <w:rsid w:val="00C97748"/>
    <w:rsid w:val="00CE152F"/>
    <w:rsid w:val="00D24D15"/>
    <w:rsid w:val="00D374CF"/>
    <w:rsid w:val="00D823BD"/>
    <w:rsid w:val="00D83E2F"/>
    <w:rsid w:val="00DB7DAB"/>
    <w:rsid w:val="00DE79CD"/>
    <w:rsid w:val="00E1304E"/>
    <w:rsid w:val="00E21411"/>
    <w:rsid w:val="00E85CD0"/>
    <w:rsid w:val="00E95A6E"/>
    <w:rsid w:val="00EA1466"/>
    <w:rsid w:val="00EB1951"/>
    <w:rsid w:val="00EC41E5"/>
    <w:rsid w:val="00EF75FA"/>
    <w:rsid w:val="00F52C2C"/>
    <w:rsid w:val="00F52DE1"/>
    <w:rsid w:val="00F701D2"/>
    <w:rsid w:val="00F87027"/>
    <w:rsid w:val="00F91C2C"/>
    <w:rsid w:val="00FC2FB9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DF1A55"/>
  <w15:docId w15:val="{9F9F048D-AD60-4FEF-BEEC-1B1752F7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A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AB4"/>
  </w:style>
  <w:style w:type="paragraph" w:styleId="a5">
    <w:name w:val="footer"/>
    <w:basedOn w:val="a"/>
    <w:link w:val="a6"/>
    <w:uiPriority w:val="99"/>
    <w:unhideWhenUsed/>
    <w:rsid w:val="004B3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AB4"/>
  </w:style>
  <w:style w:type="paragraph" w:styleId="a7">
    <w:name w:val="Balloon Text"/>
    <w:basedOn w:val="a"/>
    <w:link w:val="a8"/>
    <w:uiPriority w:val="99"/>
    <w:semiHidden/>
    <w:unhideWhenUsed/>
    <w:rsid w:val="002E1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1E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F6056"/>
    <w:pPr>
      <w:ind w:leftChars="400" w:left="840"/>
    </w:pPr>
  </w:style>
  <w:style w:type="table" w:styleId="aa">
    <w:name w:val="Table Grid"/>
    <w:basedOn w:val="a1"/>
    <w:uiPriority w:val="59"/>
    <w:rsid w:val="002D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82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AD95-65E8-46B1-9577-5E26DD4F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高齢・障害・求職者雇用支援機構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gcab0801</dc:creator>
  <cp:lastModifiedBy>高齢・障害・求職者雇用支援機構</cp:lastModifiedBy>
  <cp:revision>17</cp:revision>
  <cp:lastPrinted>2022-09-14T07:48:00Z</cp:lastPrinted>
  <dcterms:created xsi:type="dcterms:W3CDTF">2021-05-28T06:30:00Z</dcterms:created>
  <dcterms:modified xsi:type="dcterms:W3CDTF">2023-11-01T02:09:00Z</dcterms:modified>
</cp:coreProperties>
</file>